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CF" w:rsidRPr="00F9719B" w:rsidRDefault="000F3ABE" w:rsidP="00572B59">
      <w:pPr>
        <w:tabs>
          <w:tab w:val="left" w:pos="426"/>
        </w:tabs>
        <w:rPr>
          <w:rFonts w:ascii="Calibri" w:hAnsi="Calibri" w:cs="Times-BoldItalic"/>
          <w:bCs/>
          <w:iCs/>
          <w:sz w:val="16"/>
          <w:szCs w:val="16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>
            <wp:simplePos x="446314" y="435429"/>
            <wp:positionH relativeFrom="margin">
              <wp:align>right</wp:align>
            </wp:positionH>
            <wp:positionV relativeFrom="margin">
              <wp:align>top</wp:align>
            </wp:positionV>
            <wp:extent cx="3286125" cy="1514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D04" w:rsidRPr="00F9719B" w:rsidRDefault="001D3D04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FD5FF5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6192" behindDoc="0" locked="0" layoutInCell="1" allowOverlap="1" wp14:anchorId="1145B39D" wp14:editId="3A0847CF">
            <wp:simplePos x="0" y="0"/>
            <wp:positionH relativeFrom="column">
              <wp:posOffset>228600</wp:posOffset>
            </wp:positionH>
            <wp:positionV relativeFrom="paragraph">
              <wp:posOffset>-233680</wp:posOffset>
            </wp:positionV>
            <wp:extent cx="1917700" cy="1016000"/>
            <wp:effectExtent l="0" t="0" r="6350" b="0"/>
            <wp:wrapNone/>
            <wp:docPr id="10" name="Picture 12" descr="tpn_jpg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pn_jpg_m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FD5FF5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  <w:r w:rsidRPr="00F9719B">
        <w:rPr>
          <w:rFonts w:ascii="Calibri" w:hAnsi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13027" wp14:editId="37D140A7">
                <wp:simplePos x="0" y="0"/>
                <wp:positionH relativeFrom="column">
                  <wp:posOffset>387350</wp:posOffset>
                </wp:positionH>
                <wp:positionV relativeFrom="paragraph">
                  <wp:posOffset>47625</wp:posOffset>
                </wp:positionV>
                <wp:extent cx="1586865" cy="342900"/>
                <wp:effectExtent l="0" t="3175" r="444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59" w:rsidRDefault="00572B59" w:rsidP="00572B59">
                            <w:pPr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719B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www.tpnetworks.ie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:rsidR="00572B59" w:rsidRDefault="00572B59" w:rsidP="00572B59">
                            <w:pPr>
                              <w:rPr>
                                <w:color w:val="CC0000"/>
                                <w:sz w:val="2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0.5pt;margin-top:3.75pt;width:124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S9hAIAABY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" stroked="f">
                <v:textbox>
                  <w:txbxContent>
                    <w:p w:rsidR="00572B59" w:rsidRDefault="00572B59" w:rsidP="00572B59">
                      <w:pPr>
                        <w:jc w:val="center"/>
                        <w:rPr>
                          <w:color w:val="C00000"/>
                          <w:sz w:val="18"/>
                          <w:szCs w:val="18"/>
                          <w:u w:val="single"/>
                        </w:rPr>
                      </w:pPr>
                      <w:r w:rsidRPr="00F9719B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www.tpnetworks.ie</w:t>
                      </w:r>
                      <w:r>
                        <w:rPr>
                          <w:b/>
                          <w:noProof/>
                          <w:color w:val="C00000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  <w:p w:rsidR="00572B59" w:rsidRDefault="00572B59" w:rsidP="00572B59">
                      <w:pPr>
                        <w:rPr>
                          <w:color w:val="CC0000"/>
                          <w:sz w:val="2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1C" w:rsidRPr="00F9719B" w:rsidRDefault="00EB481C" w:rsidP="00572B59">
      <w:pPr>
        <w:rPr>
          <w:rFonts w:ascii="Calibri" w:hAnsi="Calibri"/>
          <w:lang w:val="en-IE"/>
        </w:rPr>
      </w:pPr>
    </w:p>
    <w:p w:rsidR="00F2409D" w:rsidRPr="00F9719B" w:rsidRDefault="00F2409D" w:rsidP="00572B59">
      <w:pPr>
        <w:rPr>
          <w:rFonts w:ascii="Calibri" w:hAnsi="Calibri"/>
          <w:lang w:val="en-IE"/>
        </w:rPr>
      </w:pPr>
    </w:p>
    <w:tbl>
      <w:tblPr>
        <w:tblpPr w:leftFromText="180" w:rightFromText="180" w:vertAnchor="text" w:horzAnchor="margin" w:tblpX="250" w:tblpY="202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551"/>
        <w:gridCol w:w="3036"/>
        <w:gridCol w:w="3485"/>
      </w:tblGrid>
      <w:tr w:rsidR="00AC05FC" w:rsidRPr="00024B90" w:rsidTr="00FB663E">
        <w:trPr>
          <w:cantSplit/>
          <w:trHeight w:val="558"/>
        </w:trPr>
        <w:tc>
          <w:tcPr>
            <w:tcW w:w="1101" w:type="dxa"/>
            <w:vAlign w:val="center"/>
          </w:tcPr>
          <w:p w:rsidR="00AC05FC" w:rsidRPr="00F9719B" w:rsidRDefault="00607F22" w:rsidP="009C4A17">
            <w:pPr>
              <w:tabs>
                <w:tab w:val="left" w:pos="426"/>
              </w:tabs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TGA initials</w:t>
            </w:r>
          </w:p>
        </w:tc>
        <w:tc>
          <w:tcPr>
            <w:tcW w:w="2551" w:type="dxa"/>
            <w:vAlign w:val="center"/>
          </w:tcPr>
          <w:p w:rsidR="00AC05FC" w:rsidRPr="00F9719B" w:rsidRDefault="00AC05FC" w:rsidP="004B165D">
            <w:pPr>
              <w:tabs>
                <w:tab w:val="left" w:pos="426"/>
              </w:tabs>
              <w:jc w:val="center"/>
              <w:rPr>
                <w:rFonts w:ascii="Calibri" w:hAnsi="Calibri"/>
                <w:lang w:val="en-IE"/>
              </w:rPr>
            </w:pPr>
          </w:p>
        </w:tc>
        <w:tc>
          <w:tcPr>
            <w:tcW w:w="3036" w:type="dxa"/>
            <w:vAlign w:val="center"/>
          </w:tcPr>
          <w:p w:rsidR="00AC05FC" w:rsidRPr="00F9719B" w:rsidRDefault="00AC05FC" w:rsidP="00572B59">
            <w:pPr>
              <w:tabs>
                <w:tab w:val="left" w:pos="426"/>
              </w:tabs>
              <w:ind w:right="-108"/>
              <w:rPr>
                <w:rFonts w:ascii="Calibri" w:hAnsi="Calibri"/>
                <w:lang w:val="en-IE"/>
              </w:rPr>
            </w:pPr>
            <w:r w:rsidRPr="00F9719B">
              <w:rPr>
                <w:rFonts w:ascii="Calibri" w:hAnsi="Calibri"/>
                <w:lang w:val="en-IE"/>
              </w:rPr>
              <w:t>Nominated Education Centre</w:t>
            </w:r>
          </w:p>
        </w:tc>
        <w:tc>
          <w:tcPr>
            <w:tcW w:w="3485" w:type="dxa"/>
            <w:vAlign w:val="center"/>
          </w:tcPr>
          <w:p w:rsidR="00AC05FC" w:rsidRPr="00F9719B" w:rsidRDefault="00AC05FC" w:rsidP="004B165D">
            <w:pPr>
              <w:tabs>
                <w:tab w:val="left" w:pos="426"/>
              </w:tabs>
              <w:jc w:val="center"/>
              <w:rPr>
                <w:rFonts w:ascii="Calibri" w:hAnsi="Calibri"/>
                <w:lang w:val="en-IE"/>
              </w:rPr>
            </w:pPr>
          </w:p>
        </w:tc>
      </w:tr>
    </w:tbl>
    <w:p w:rsidR="00EB481C" w:rsidRPr="00F9719B" w:rsidRDefault="00EB481C" w:rsidP="00572B59">
      <w:pPr>
        <w:rPr>
          <w:rFonts w:ascii="Calibri" w:hAnsi="Calibri"/>
          <w:b/>
          <w:lang w:val="en-IE"/>
        </w:rPr>
      </w:pPr>
    </w:p>
    <w:p w:rsidR="00572B59" w:rsidRPr="00F9719B" w:rsidRDefault="00572B59" w:rsidP="00572B59">
      <w:pPr>
        <w:rPr>
          <w:rFonts w:ascii="Calibri" w:hAnsi="Calibri"/>
          <w:b/>
          <w:lang w:val="en-IE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86"/>
        <w:gridCol w:w="1984"/>
        <w:gridCol w:w="1418"/>
        <w:gridCol w:w="1417"/>
      </w:tblGrid>
      <w:tr w:rsidR="00FE0235" w:rsidRPr="00024B90" w:rsidTr="00FE0235">
        <w:trPr>
          <w:trHeight w:val="534"/>
        </w:trPr>
        <w:tc>
          <w:tcPr>
            <w:tcW w:w="1588" w:type="dxa"/>
            <w:vAlign w:val="bottom"/>
          </w:tcPr>
          <w:p w:rsidR="00FE0235" w:rsidRDefault="00FE0235" w:rsidP="00FE0235">
            <w:pPr>
              <w:jc w:val="center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Date of event</w:t>
            </w:r>
          </w:p>
          <w:p w:rsidR="00FE0235" w:rsidRPr="00F9719B" w:rsidRDefault="00FE0235" w:rsidP="00FE0235">
            <w:pPr>
              <w:jc w:val="center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or invoice</w:t>
            </w:r>
          </w:p>
        </w:tc>
        <w:tc>
          <w:tcPr>
            <w:tcW w:w="3686" w:type="dxa"/>
            <w:vAlign w:val="bottom"/>
          </w:tcPr>
          <w:p w:rsidR="00FE0235" w:rsidRPr="00F9719B" w:rsidRDefault="00FE0235" w:rsidP="00FE0235">
            <w:pPr>
              <w:jc w:val="center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Description</w:t>
            </w:r>
          </w:p>
        </w:tc>
        <w:tc>
          <w:tcPr>
            <w:tcW w:w="1984" w:type="dxa"/>
            <w:vAlign w:val="bottom"/>
          </w:tcPr>
          <w:p w:rsidR="00FE0235" w:rsidRDefault="00FE0235" w:rsidP="00FE0235">
            <w:pPr>
              <w:jc w:val="center"/>
              <w:rPr>
                <w:rFonts w:ascii="Calibri" w:hAnsi="Calibri"/>
                <w:b/>
                <w:lang w:val="en-IE"/>
              </w:rPr>
            </w:pPr>
            <w:r w:rsidRPr="00F9719B">
              <w:rPr>
                <w:rFonts w:ascii="Calibri" w:hAnsi="Calibri"/>
                <w:b/>
                <w:lang w:val="en-IE"/>
              </w:rPr>
              <w:t>Estimated Cost</w:t>
            </w:r>
          </w:p>
          <w:p w:rsidR="00FE0235" w:rsidRPr="00F9719B" w:rsidRDefault="00FE0235" w:rsidP="00FE0235">
            <w:pPr>
              <w:jc w:val="center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(as per proposal)</w:t>
            </w:r>
          </w:p>
        </w:tc>
        <w:tc>
          <w:tcPr>
            <w:tcW w:w="1418" w:type="dxa"/>
            <w:vAlign w:val="bottom"/>
          </w:tcPr>
          <w:p w:rsidR="00FE0235" w:rsidRPr="00F9719B" w:rsidRDefault="00FE0235" w:rsidP="00FE0235">
            <w:pPr>
              <w:jc w:val="center"/>
              <w:rPr>
                <w:rFonts w:ascii="Calibri" w:hAnsi="Calibri"/>
                <w:b/>
                <w:lang w:val="en-IE"/>
              </w:rPr>
            </w:pPr>
            <w:r w:rsidRPr="00F9719B">
              <w:rPr>
                <w:rFonts w:ascii="Calibri" w:hAnsi="Calibri"/>
                <w:b/>
                <w:lang w:val="en-IE"/>
              </w:rPr>
              <w:t>Actual Cost</w:t>
            </w:r>
          </w:p>
        </w:tc>
        <w:tc>
          <w:tcPr>
            <w:tcW w:w="1417" w:type="dxa"/>
            <w:vAlign w:val="bottom"/>
          </w:tcPr>
          <w:p w:rsidR="00FE0235" w:rsidRPr="00F9719B" w:rsidRDefault="00FE0235" w:rsidP="00FE0235">
            <w:pPr>
              <w:jc w:val="center"/>
              <w:rPr>
                <w:rFonts w:ascii="Calibri" w:hAnsi="Calibri"/>
                <w:b/>
                <w:lang w:val="en-IE"/>
              </w:rPr>
            </w:pPr>
            <w:r w:rsidRPr="00F9719B">
              <w:rPr>
                <w:rFonts w:ascii="Calibri" w:hAnsi="Calibri"/>
                <w:b/>
                <w:lang w:val="en-IE"/>
              </w:rPr>
              <w:t>Approved</w:t>
            </w:r>
          </w:p>
        </w:tc>
      </w:tr>
      <w:tr w:rsidR="00FE0235" w:rsidRPr="00024B90" w:rsidTr="00FE0235">
        <w:trPr>
          <w:trHeight w:val="534"/>
        </w:trPr>
        <w:tc>
          <w:tcPr>
            <w:tcW w:w="1588" w:type="dxa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686" w:type="dxa"/>
            <w:vAlign w:val="center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vAlign w:val="center"/>
          </w:tcPr>
          <w:p w:rsidR="00FE0235" w:rsidRPr="00F9719B" w:rsidRDefault="00FE0235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1418" w:type="dxa"/>
            <w:vAlign w:val="center"/>
          </w:tcPr>
          <w:p w:rsidR="00FE0235" w:rsidRPr="00F9719B" w:rsidRDefault="00FE0235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1E5C24" w:rsidRPr="00F9719B" w:rsidRDefault="001E5C24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E0235" w:rsidRPr="00024B90" w:rsidTr="00FE0235">
        <w:trPr>
          <w:trHeight w:val="534"/>
        </w:trPr>
        <w:tc>
          <w:tcPr>
            <w:tcW w:w="1588" w:type="dxa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686" w:type="dxa"/>
            <w:vAlign w:val="center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vAlign w:val="center"/>
          </w:tcPr>
          <w:p w:rsidR="00FE0235" w:rsidRPr="00F9719B" w:rsidRDefault="00FE0235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1418" w:type="dxa"/>
            <w:vAlign w:val="center"/>
          </w:tcPr>
          <w:p w:rsidR="00FE0235" w:rsidRPr="00F9719B" w:rsidRDefault="00FE0235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E0235" w:rsidRPr="00F9719B" w:rsidRDefault="00FE0235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E0235" w:rsidRPr="00024B90" w:rsidTr="00FE0235">
        <w:trPr>
          <w:trHeight w:val="534"/>
        </w:trPr>
        <w:tc>
          <w:tcPr>
            <w:tcW w:w="1588" w:type="dxa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686" w:type="dxa"/>
            <w:vAlign w:val="center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vAlign w:val="center"/>
          </w:tcPr>
          <w:p w:rsidR="00FE0235" w:rsidRPr="00F9719B" w:rsidRDefault="00FE0235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1418" w:type="dxa"/>
            <w:vAlign w:val="center"/>
          </w:tcPr>
          <w:p w:rsidR="00FE0235" w:rsidRPr="00F9719B" w:rsidRDefault="00FE0235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E0235" w:rsidRPr="00F9719B" w:rsidRDefault="00FE0235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  <w:bookmarkStart w:id="0" w:name="_GoBack"/>
            <w:bookmarkEnd w:id="0"/>
          </w:p>
        </w:tc>
      </w:tr>
      <w:tr w:rsidR="00FE0235" w:rsidRPr="00024B90" w:rsidTr="00FE0235">
        <w:trPr>
          <w:trHeight w:val="534"/>
        </w:trPr>
        <w:tc>
          <w:tcPr>
            <w:tcW w:w="1588" w:type="dxa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686" w:type="dxa"/>
            <w:vAlign w:val="center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vAlign w:val="center"/>
          </w:tcPr>
          <w:p w:rsidR="00FE0235" w:rsidRPr="00F9719B" w:rsidRDefault="00FE0235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1418" w:type="dxa"/>
            <w:vAlign w:val="center"/>
          </w:tcPr>
          <w:p w:rsidR="00FE0235" w:rsidRPr="00F9719B" w:rsidRDefault="00FE0235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E0235" w:rsidRPr="00F9719B" w:rsidRDefault="00FE0235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E0235" w:rsidRPr="00024B90" w:rsidTr="00FE0235">
        <w:trPr>
          <w:trHeight w:val="534"/>
        </w:trPr>
        <w:tc>
          <w:tcPr>
            <w:tcW w:w="1588" w:type="dxa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686" w:type="dxa"/>
            <w:vAlign w:val="center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vAlign w:val="center"/>
          </w:tcPr>
          <w:p w:rsidR="00FE0235" w:rsidRPr="00F9719B" w:rsidRDefault="00FE0235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1418" w:type="dxa"/>
            <w:vAlign w:val="center"/>
          </w:tcPr>
          <w:p w:rsidR="00FE0235" w:rsidRPr="00F9719B" w:rsidRDefault="00FE0235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E0235" w:rsidRPr="00F9719B" w:rsidRDefault="00FE0235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E0235" w:rsidRPr="00024B90" w:rsidTr="00FE0235">
        <w:trPr>
          <w:trHeight w:val="534"/>
        </w:trPr>
        <w:tc>
          <w:tcPr>
            <w:tcW w:w="1588" w:type="dxa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686" w:type="dxa"/>
            <w:vAlign w:val="center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vAlign w:val="center"/>
          </w:tcPr>
          <w:p w:rsidR="00FE0235" w:rsidRPr="00F9719B" w:rsidRDefault="00FE0235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1418" w:type="dxa"/>
            <w:vAlign w:val="center"/>
          </w:tcPr>
          <w:p w:rsidR="00FE0235" w:rsidRPr="00F9719B" w:rsidRDefault="00FE0235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E0235" w:rsidRPr="00F9719B" w:rsidRDefault="00FE0235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E0235" w:rsidRPr="00024B90" w:rsidTr="00FE0235">
        <w:trPr>
          <w:trHeight w:val="534"/>
        </w:trPr>
        <w:tc>
          <w:tcPr>
            <w:tcW w:w="1588" w:type="dxa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686" w:type="dxa"/>
            <w:vAlign w:val="center"/>
          </w:tcPr>
          <w:p w:rsidR="00FE0235" w:rsidRPr="00F9719B" w:rsidRDefault="00FE0235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vAlign w:val="center"/>
          </w:tcPr>
          <w:p w:rsidR="00FE0235" w:rsidRPr="00F9719B" w:rsidRDefault="00FE0235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1418" w:type="dxa"/>
            <w:vAlign w:val="center"/>
          </w:tcPr>
          <w:p w:rsidR="00FE0235" w:rsidRPr="00F9719B" w:rsidRDefault="00FE0235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E0235" w:rsidRPr="00F9719B" w:rsidRDefault="00FE0235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E0235" w:rsidRPr="00024B90" w:rsidTr="00FE0235">
        <w:trPr>
          <w:trHeight w:val="534"/>
        </w:trPr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FE0235" w:rsidRPr="00F9719B" w:rsidRDefault="00FE0235" w:rsidP="00572B5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FE0235" w:rsidRPr="00F9719B" w:rsidRDefault="00FE0235" w:rsidP="00572B5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0235" w:rsidRPr="00F9719B" w:rsidRDefault="00FE0235" w:rsidP="004B165D">
            <w:pPr>
              <w:ind w:right="95"/>
              <w:jc w:val="right"/>
              <w:rPr>
                <w:rFonts w:ascii="Calibri" w:hAnsi="Calibri"/>
                <w:lang w:val="en-IE"/>
              </w:rPr>
            </w:pPr>
            <w:r w:rsidRPr="00F9719B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E0235" w:rsidRPr="00F9719B" w:rsidRDefault="00FE0235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E0235" w:rsidRPr="00F9719B" w:rsidRDefault="00FE0235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</w:tbl>
    <w:p w:rsidR="00EB481C" w:rsidRPr="00F9719B" w:rsidRDefault="00EB481C" w:rsidP="00572B59">
      <w:pPr>
        <w:tabs>
          <w:tab w:val="left" w:pos="6379"/>
        </w:tabs>
        <w:rPr>
          <w:rFonts w:ascii="Calibri" w:hAnsi="Calibri"/>
          <w:b/>
          <w:u w:val="single"/>
          <w:lang w:val="en-IE"/>
        </w:rPr>
      </w:pPr>
    </w:p>
    <w:p w:rsidR="000A60A2" w:rsidRPr="00F9719B" w:rsidRDefault="000A60A2" w:rsidP="00572B59">
      <w:pPr>
        <w:tabs>
          <w:tab w:val="left" w:pos="637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 xml:space="preserve">I declare that the </w:t>
      </w:r>
      <w:r w:rsidR="00EB481C" w:rsidRPr="00F9719B">
        <w:rPr>
          <w:rFonts w:ascii="Calibri" w:hAnsi="Calibri"/>
          <w:lang w:val="en-IE"/>
        </w:rPr>
        <w:t>expenditure</w:t>
      </w:r>
      <w:r w:rsidR="006A5B5C" w:rsidRPr="00F9719B">
        <w:rPr>
          <w:rFonts w:ascii="Calibri" w:hAnsi="Calibri"/>
          <w:lang w:val="en-IE"/>
        </w:rPr>
        <w:t xml:space="preserve"> </w:t>
      </w:r>
      <w:r w:rsidRPr="00F9719B">
        <w:rPr>
          <w:rFonts w:ascii="Calibri" w:hAnsi="Calibri"/>
          <w:lang w:val="en-IE"/>
        </w:rPr>
        <w:t xml:space="preserve">items </w:t>
      </w:r>
      <w:r w:rsidR="00EB481C" w:rsidRPr="00F9719B">
        <w:rPr>
          <w:rFonts w:ascii="Calibri" w:hAnsi="Calibri"/>
          <w:lang w:val="en-IE"/>
        </w:rPr>
        <w:t xml:space="preserve">claimed </w:t>
      </w:r>
      <w:r w:rsidRPr="00F9719B">
        <w:rPr>
          <w:rFonts w:ascii="Calibri" w:hAnsi="Calibri"/>
          <w:lang w:val="en-IE"/>
        </w:rPr>
        <w:t>conform to TPN Guidelines and Procedures</w:t>
      </w:r>
    </w:p>
    <w:p w:rsidR="00EB481C" w:rsidRPr="00F9719B" w:rsidRDefault="00EB481C" w:rsidP="00572B59">
      <w:pPr>
        <w:tabs>
          <w:tab w:val="left" w:pos="6379"/>
        </w:tabs>
        <w:rPr>
          <w:rFonts w:ascii="Calibri" w:hAnsi="Calibri"/>
          <w:b/>
          <w:u w:val="single"/>
          <w:lang w:val="en-IE"/>
        </w:rPr>
      </w:pPr>
    </w:p>
    <w:p w:rsidR="00EF4DCF" w:rsidRPr="00F9719B" w:rsidRDefault="00844835" w:rsidP="00572B59">
      <w:pPr>
        <w:tabs>
          <w:tab w:val="left" w:pos="637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>Signed</w:t>
      </w:r>
    </w:p>
    <w:p w:rsidR="00572B59" w:rsidRPr="00F9719B" w:rsidRDefault="002216F1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>For TPN</w:t>
      </w:r>
      <w:r w:rsidR="00844835" w:rsidRPr="00F9719B">
        <w:rPr>
          <w:rFonts w:ascii="Calibri" w:hAnsi="Calibri"/>
          <w:lang w:val="en-IE"/>
        </w:rPr>
        <w:t>:</w:t>
      </w:r>
      <w:r w:rsidR="00EB481C" w:rsidRPr="00F9719B">
        <w:rPr>
          <w:rFonts w:ascii="Calibri" w:hAnsi="Calibri"/>
          <w:lang w:val="en-IE"/>
        </w:rPr>
        <w:t>____</w:t>
      </w:r>
      <w:r w:rsidR="00AC05FC" w:rsidRPr="00F9719B">
        <w:rPr>
          <w:rFonts w:ascii="Calibri" w:hAnsi="Calibri"/>
          <w:lang w:val="en-IE"/>
        </w:rPr>
        <w:t>__________</w:t>
      </w:r>
      <w:r w:rsidR="00EB481C" w:rsidRPr="00F9719B">
        <w:rPr>
          <w:rFonts w:ascii="Calibri" w:hAnsi="Calibri"/>
          <w:lang w:val="en-IE"/>
        </w:rPr>
        <w:t>________</w:t>
      </w:r>
      <w:r w:rsidR="00AC05FC" w:rsidRPr="00F9719B">
        <w:rPr>
          <w:rFonts w:ascii="Calibri" w:hAnsi="Calibri"/>
          <w:lang w:val="en-IE"/>
        </w:rPr>
        <w:t xml:space="preserve">   </w:t>
      </w:r>
      <w:r w:rsidR="0055132E" w:rsidRPr="00F9719B">
        <w:rPr>
          <w:rFonts w:ascii="Calibri" w:hAnsi="Calibri"/>
          <w:lang w:val="en-IE"/>
        </w:rPr>
        <w:t>Position</w:t>
      </w:r>
      <w:r w:rsidR="0012484B" w:rsidRPr="00F9719B">
        <w:rPr>
          <w:rFonts w:ascii="Calibri" w:hAnsi="Calibri"/>
          <w:lang w:val="en-IE"/>
        </w:rPr>
        <w:t>:</w:t>
      </w:r>
      <w:r w:rsidR="0055132E" w:rsidRPr="00F9719B">
        <w:rPr>
          <w:rFonts w:ascii="Calibri" w:hAnsi="Calibri"/>
          <w:lang w:val="en-IE"/>
        </w:rPr>
        <w:t xml:space="preserve"> </w:t>
      </w:r>
      <w:r w:rsidR="00EB481C" w:rsidRPr="00F9719B">
        <w:rPr>
          <w:rFonts w:ascii="Calibri" w:hAnsi="Calibri"/>
          <w:lang w:val="en-IE"/>
        </w:rPr>
        <w:t>_______</w:t>
      </w:r>
      <w:r w:rsidR="00AC05FC" w:rsidRPr="00F9719B">
        <w:rPr>
          <w:rFonts w:ascii="Calibri" w:hAnsi="Calibri"/>
          <w:lang w:val="en-IE"/>
        </w:rPr>
        <w:t>____________</w:t>
      </w:r>
      <w:r w:rsidR="00EB481C" w:rsidRPr="00F9719B">
        <w:rPr>
          <w:rFonts w:ascii="Calibri" w:hAnsi="Calibri"/>
          <w:lang w:val="en-IE"/>
        </w:rPr>
        <w:t>_____</w:t>
      </w:r>
      <w:r w:rsidR="0055132E" w:rsidRPr="00F9719B">
        <w:rPr>
          <w:rFonts w:ascii="Calibri" w:hAnsi="Calibri"/>
          <w:lang w:val="en-IE"/>
        </w:rPr>
        <w:tab/>
        <w:t>Date</w:t>
      </w:r>
      <w:r w:rsidR="0012484B" w:rsidRPr="00F9719B">
        <w:rPr>
          <w:rFonts w:ascii="Calibri" w:hAnsi="Calibri"/>
          <w:lang w:val="en-IE"/>
        </w:rPr>
        <w:t>:</w:t>
      </w:r>
      <w:r w:rsidR="00EB481C" w:rsidRPr="00F9719B">
        <w:rPr>
          <w:rFonts w:ascii="Calibri" w:hAnsi="Calibri"/>
          <w:lang w:val="en-IE"/>
        </w:rPr>
        <w:t xml:space="preserve">  ______</w:t>
      </w:r>
      <w:r w:rsidR="00AC05FC" w:rsidRPr="00F9719B">
        <w:rPr>
          <w:rFonts w:ascii="Calibri" w:hAnsi="Calibri"/>
          <w:lang w:val="en-IE"/>
        </w:rPr>
        <w:t>____</w:t>
      </w:r>
      <w:r w:rsidR="00EB481C" w:rsidRPr="00F9719B">
        <w:rPr>
          <w:rFonts w:ascii="Calibri" w:hAnsi="Calibri"/>
          <w:lang w:val="en-IE"/>
        </w:rPr>
        <w:t>____</w:t>
      </w:r>
    </w:p>
    <w:p w:rsidR="00572B59" w:rsidRPr="00F9719B" w:rsidRDefault="00572B59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572B59" w:rsidRPr="00F9719B" w:rsidRDefault="00572B59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7A64B6" w:rsidRPr="00F9719B" w:rsidRDefault="001A2C6A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I declare that the </w:t>
      </w:r>
      <w:r w:rsidR="00572B59" w:rsidRPr="00F9719B">
        <w:rPr>
          <w:rFonts w:ascii="Calibri" w:hAnsi="Calibri"/>
          <w:lang w:val="en-IE"/>
        </w:rPr>
        <w:t>expenditure items claimed conform to TPN Guidelines and Procedures</w:t>
      </w:r>
    </w:p>
    <w:p w:rsidR="00572B59" w:rsidRPr="00F9719B" w:rsidRDefault="00572B59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572B59" w:rsidRPr="00F9719B" w:rsidRDefault="00572B59" w:rsidP="00572B59">
      <w:pPr>
        <w:tabs>
          <w:tab w:val="left" w:pos="637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>Signed</w:t>
      </w:r>
    </w:p>
    <w:p w:rsidR="00572B59" w:rsidRPr="00F9719B" w:rsidRDefault="00572B59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>For TPN:______________________   Position: ________________________</w:t>
      </w:r>
      <w:r w:rsidRPr="00F9719B">
        <w:rPr>
          <w:rFonts w:ascii="Calibri" w:hAnsi="Calibri"/>
          <w:lang w:val="en-IE"/>
        </w:rPr>
        <w:tab/>
        <w:t>Date:  ______________</w:t>
      </w:r>
    </w:p>
    <w:p w:rsidR="00572B59" w:rsidRPr="00F9719B" w:rsidRDefault="00607F22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510CBA68" wp14:editId="7057F9D3">
            <wp:simplePos x="0" y="0"/>
            <wp:positionH relativeFrom="column">
              <wp:posOffset>3576378</wp:posOffset>
            </wp:positionH>
            <wp:positionV relativeFrom="paragraph">
              <wp:posOffset>133177</wp:posOffset>
            </wp:positionV>
            <wp:extent cx="2943225" cy="1524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D15811" w:rsidRPr="00F9719B" w:rsidRDefault="00FD5FF5" w:rsidP="00087E6B">
      <w:pPr>
        <w:tabs>
          <w:tab w:val="left" w:pos="426"/>
        </w:tabs>
        <w:jc w:val="center"/>
        <w:rPr>
          <w:rFonts w:ascii="Calibri" w:hAnsi="Calibri"/>
          <w:lang w:val="en-IE"/>
        </w:rPr>
      </w:pPr>
      <w:r w:rsidRPr="00F9719B">
        <w:rPr>
          <w:noProof/>
          <w:lang w:val="en-IE" w:eastAsia="en-IE"/>
        </w:rPr>
        <w:drawing>
          <wp:inline distT="0" distB="0" distL="0" distR="0">
            <wp:extent cx="5943600" cy="628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5811" w:rsidRPr="00F9719B" w:rsidSect="00F54C1E">
      <w:pgSz w:w="11906" w:h="16838"/>
      <w:pgMar w:top="678" w:right="991" w:bottom="426" w:left="70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53" w:rsidRDefault="001B4953">
      <w:r>
        <w:separator/>
      </w:r>
    </w:p>
  </w:endnote>
  <w:endnote w:type="continuationSeparator" w:id="0">
    <w:p w:rsidR="001B4953" w:rsidRDefault="001B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53" w:rsidRDefault="001B4953">
      <w:r>
        <w:separator/>
      </w:r>
    </w:p>
  </w:footnote>
  <w:footnote w:type="continuationSeparator" w:id="0">
    <w:p w:rsidR="001B4953" w:rsidRDefault="001B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47CB"/>
    <w:multiLevelType w:val="hybridMultilevel"/>
    <w:tmpl w:val="E38058D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5310E"/>
    <w:multiLevelType w:val="hybridMultilevel"/>
    <w:tmpl w:val="2C368AB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440FB"/>
    <w:multiLevelType w:val="multilevel"/>
    <w:tmpl w:val="2C368A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34348"/>
    <w:multiLevelType w:val="hybridMultilevel"/>
    <w:tmpl w:val="E4B80160"/>
    <w:lvl w:ilvl="0" w:tplc="100637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974F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928C8"/>
    <w:multiLevelType w:val="multilevel"/>
    <w:tmpl w:val="E38058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F6ED9"/>
    <w:multiLevelType w:val="hybridMultilevel"/>
    <w:tmpl w:val="74E2A3D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04"/>
    <w:rsid w:val="00013FB5"/>
    <w:rsid w:val="00024B90"/>
    <w:rsid w:val="00045B4E"/>
    <w:rsid w:val="00047FDD"/>
    <w:rsid w:val="00087E6B"/>
    <w:rsid w:val="000A60A2"/>
    <w:rsid w:val="000B1E76"/>
    <w:rsid w:val="000F3ABE"/>
    <w:rsid w:val="0010212E"/>
    <w:rsid w:val="0012484B"/>
    <w:rsid w:val="00133350"/>
    <w:rsid w:val="0019159C"/>
    <w:rsid w:val="001A2C6A"/>
    <w:rsid w:val="001B4953"/>
    <w:rsid w:val="001B49EF"/>
    <w:rsid w:val="001C23A3"/>
    <w:rsid w:val="001C4C87"/>
    <w:rsid w:val="001D3D04"/>
    <w:rsid w:val="001E5C24"/>
    <w:rsid w:val="001E5F77"/>
    <w:rsid w:val="001F0F11"/>
    <w:rsid w:val="0020064B"/>
    <w:rsid w:val="002216F1"/>
    <w:rsid w:val="00251DCD"/>
    <w:rsid w:val="00272549"/>
    <w:rsid w:val="0028485A"/>
    <w:rsid w:val="002A17D5"/>
    <w:rsid w:val="002B610B"/>
    <w:rsid w:val="002C1814"/>
    <w:rsid w:val="00365846"/>
    <w:rsid w:val="00367C05"/>
    <w:rsid w:val="0038320A"/>
    <w:rsid w:val="003F0879"/>
    <w:rsid w:val="003F2AA6"/>
    <w:rsid w:val="004045D8"/>
    <w:rsid w:val="0042197A"/>
    <w:rsid w:val="0042418B"/>
    <w:rsid w:val="004272AC"/>
    <w:rsid w:val="00445A32"/>
    <w:rsid w:val="00462B36"/>
    <w:rsid w:val="00473ADB"/>
    <w:rsid w:val="00481B41"/>
    <w:rsid w:val="00484809"/>
    <w:rsid w:val="00486D89"/>
    <w:rsid w:val="004B165D"/>
    <w:rsid w:val="004B2780"/>
    <w:rsid w:val="004D5EC4"/>
    <w:rsid w:val="004E7957"/>
    <w:rsid w:val="004F5E3A"/>
    <w:rsid w:val="0055132E"/>
    <w:rsid w:val="00572B59"/>
    <w:rsid w:val="00577EBB"/>
    <w:rsid w:val="00597338"/>
    <w:rsid w:val="005A5C2E"/>
    <w:rsid w:val="005C2153"/>
    <w:rsid w:val="005E4E8C"/>
    <w:rsid w:val="006010D6"/>
    <w:rsid w:val="00607F22"/>
    <w:rsid w:val="006345B4"/>
    <w:rsid w:val="00653480"/>
    <w:rsid w:val="00690B0C"/>
    <w:rsid w:val="006A5B5C"/>
    <w:rsid w:val="006B1BC1"/>
    <w:rsid w:val="006B3868"/>
    <w:rsid w:val="006B5B1D"/>
    <w:rsid w:val="006D57B7"/>
    <w:rsid w:val="006E0456"/>
    <w:rsid w:val="007209BF"/>
    <w:rsid w:val="00736624"/>
    <w:rsid w:val="00774790"/>
    <w:rsid w:val="007A64B6"/>
    <w:rsid w:val="007E2304"/>
    <w:rsid w:val="00800459"/>
    <w:rsid w:val="00835FC7"/>
    <w:rsid w:val="00844835"/>
    <w:rsid w:val="00862F57"/>
    <w:rsid w:val="008B2983"/>
    <w:rsid w:val="008C53B8"/>
    <w:rsid w:val="008F45BB"/>
    <w:rsid w:val="00916FBC"/>
    <w:rsid w:val="009231DC"/>
    <w:rsid w:val="00925FF7"/>
    <w:rsid w:val="00932FCB"/>
    <w:rsid w:val="009376C3"/>
    <w:rsid w:val="00940863"/>
    <w:rsid w:val="009420E9"/>
    <w:rsid w:val="00942DF7"/>
    <w:rsid w:val="009703C9"/>
    <w:rsid w:val="00971040"/>
    <w:rsid w:val="009A6FA9"/>
    <w:rsid w:val="009C4A17"/>
    <w:rsid w:val="009D22E5"/>
    <w:rsid w:val="00A10D35"/>
    <w:rsid w:val="00A10F79"/>
    <w:rsid w:val="00A11364"/>
    <w:rsid w:val="00A12F0F"/>
    <w:rsid w:val="00A30E79"/>
    <w:rsid w:val="00A86E80"/>
    <w:rsid w:val="00A942C8"/>
    <w:rsid w:val="00AC05FC"/>
    <w:rsid w:val="00AC7198"/>
    <w:rsid w:val="00AE1B2A"/>
    <w:rsid w:val="00AF7F1A"/>
    <w:rsid w:val="00B07D55"/>
    <w:rsid w:val="00B102BE"/>
    <w:rsid w:val="00B26A69"/>
    <w:rsid w:val="00B4617C"/>
    <w:rsid w:val="00B51600"/>
    <w:rsid w:val="00B54566"/>
    <w:rsid w:val="00BA4B7E"/>
    <w:rsid w:val="00BC371D"/>
    <w:rsid w:val="00BD0C85"/>
    <w:rsid w:val="00C13DF9"/>
    <w:rsid w:val="00C57324"/>
    <w:rsid w:val="00C8200B"/>
    <w:rsid w:val="00CB607C"/>
    <w:rsid w:val="00CB6E33"/>
    <w:rsid w:val="00D108FB"/>
    <w:rsid w:val="00D15811"/>
    <w:rsid w:val="00D168AB"/>
    <w:rsid w:val="00D17775"/>
    <w:rsid w:val="00D319BE"/>
    <w:rsid w:val="00D364C8"/>
    <w:rsid w:val="00D54016"/>
    <w:rsid w:val="00D63DE6"/>
    <w:rsid w:val="00D87907"/>
    <w:rsid w:val="00DA627C"/>
    <w:rsid w:val="00DB2BCF"/>
    <w:rsid w:val="00DB37F0"/>
    <w:rsid w:val="00DC1DCB"/>
    <w:rsid w:val="00DC1F89"/>
    <w:rsid w:val="00DE29E2"/>
    <w:rsid w:val="00E7086C"/>
    <w:rsid w:val="00EB481C"/>
    <w:rsid w:val="00EB56B5"/>
    <w:rsid w:val="00EE3134"/>
    <w:rsid w:val="00EF1B28"/>
    <w:rsid w:val="00EF4DCF"/>
    <w:rsid w:val="00F01BFE"/>
    <w:rsid w:val="00F23664"/>
    <w:rsid w:val="00F2409D"/>
    <w:rsid w:val="00F41540"/>
    <w:rsid w:val="00F54C1E"/>
    <w:rsid w:val="00F66F15"/>
    <w:rsid w:val="00F9719B"/>
    <w:rsid w:val="00FA4A59"/>
    <w:rsid w:val="00FA66E2"/>
    <w:rsid w:val="00FB521D"/>
    <w:rsid w:val="00FB663E"/>
    <w:rsid w:val="00FD4BCE"/>
    <w:rsid w:val="00FD5FF5"/>
    <w:rsid w:val="00FE0235"/>
    <w:rsid w:val="00FE0E11"/>
    <w:rsid w:val="00FE5829"/>
    <w:rsid w:val="00FF25E2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F9ADA34-DC3D-4C63-8B95-8B538459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4D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4DC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5C2E"/>
    <w:rPr>
      <w:rFonts w:ascii="Tahoma" w:hAnsi="Tahoma" w:cs="Tahoma"/>
      <w:sz w:val="16"/>
      <w:szCs w:val="16"/>
    </w:rPr>
  </w:style>
  <w:style w:type="character" w:styleId="Hyperlink">
    <w:name w:val="Hyperlink"/>
    <w:rsid w:val="00F24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60C0-D1FB-4958-BA84-3E311EC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Roinn Oideachais agus Eolaíochta,</vt:lpstr>
    </vt:vector>
  </TitlesOfParts>
  <Company>Department of Education and Science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Roinn Oideachais agus Eolaíochta,</dc:title>
  <dc:subject/>
  <dc:creator>lyndaotoole</dc:creator>
  <cp:keywords/>
  <cp:lastModifiedBy>Adela Fernandez</cp:lastModifiedBy>
  <cp:revision>10</cp:revision>
  <cp:lastPrinted>2014-03-28T13:01:00Z</cp:lastPrinted>
  <dcterms:created xsi:type="dcterms:W3CDTF">2016-08-17T10:29:00Z</dcterms:created>
  <dcterms:modified xsi:type="dcterms:W3CDTF">2016-12-08T12:24:00Z</dcterms:modified>
</cp:coreProperties>
</file>